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0A2D34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C11D0B0" w:rsidR="00F83711" w:rsidRDefault="00B65852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0A2D34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0A2D34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436E0DEB" w:rsidR="00D2608D" w:rsidRPr="004E59DE" w:rsidRDefault="000A2D34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A2D34">
              <w:rPr>
                <w:rFonts w:asciiTheme="minorHAnsi" w:hAnsiTheme="minorHAnsi" w:cstheme="minorHAnsi"/>
                <w:b/>
                <w:lang w:val="es-PE"/>
              </w:rPr>
              <w:t>UN/A DIGITADOR/A</w:t>
            </w:r>
          </w:p>
        </w:tc>
      </w:tr>
      <w:tr w:rsidR="00D2608D" w:rsidRPr="004E59DE" w14:paraId="19103154" w14:textId="77777777" w:rsidTr="000A2D34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2A28E9E2" w14:textId="796D4C1B" w:rsidR="00125B12" w:rsidRDefault="000A2D3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0A2D34">
              <w:rPr>
                <w:rFonts w:asciiTheme="minorHAnsi" w:hAnsiTheme="minorHAnsi" w:cstheme="minorHAnsi"/>
                <w:b/>
                <w:lang w:val="es-PE"/>
              </w:rPr>
              <w:t xml:space="preserve">DIRECCIÓN DE PROMOCIÓN Y DESARROLLO DE LAS PERSONAS CON DISCAPACIDAD </w:t>
            </w:r>
          </w:p>
          <w:p w14:paraId="710DA41D" w14:textId="77777777" w:rsidR="000A2D34" w:rsidRDefault="000A2D34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0A2D34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0A2D34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0A2D34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A2D34" w:rsidRPr="005D3B24" w14:paraId="53ADCACC" w14:textId="77777777" w:rsidTr="000A2D3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0A2D34" w:rsidRDefault="000A2D34" w:rsidP="000A2D3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0D1B6" w14:textId="77777777" w:rsidR="000A2D34" w:rsidRDefault="000A2D34" w:rsidP="000A2D3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8047A" w14:textId="76E802D4" w:rsidR="000A2D34" w:rsidRPr="00D2608D" w:rsidRDefault="000A2D34" w:rsidP="000A2D3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6244">
              <w:rPr>
                <w:rFonts w:asciiTheme="minorHAnsi" w:hAnsiTheme="minorHAnsi" w:cstheme="minorHAnsi"/>
                <w:sz w:val="20"/>
                <w:szCs w:val="20"/>
              </w:rPr>
              <w:t>AROTOMA HUANACO MARITZ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754078A4" w:rsidR="000A2D34" w:rsidRPr="00871D8F" w:rsidRDefault="000A2D34" w:rsidP="000A2D3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16B692E" w:rsidR="000A2D34" w:rsidRPr="00CD51FC" w:rsidRDefault="000A2D34" w:rsidP="000A2D3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 SE PRESENTÓ</w:t>
            </w:r>
          </w:p>
        </w:tc>
      </w:tr>
      <w:tr w:rsidR="000A2D34" w:rsidRPr="005D3B24" w14:paraId="6C0EF498" w14:textId="77777777" w:rsidTr="000A2D3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0A2D34" w:rsidRDefault="000A2D34" w:rsidP="000A2D3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A0E88" w14:textId="77777777" w:rsidR="000A2D34" w:rsidRDefault="000A2D34" w:rsidP="000A2D3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715A9" w14:textId="3DC17D42" w:rsidR="000A2D34" w:rsidRPr="00D2608D" w:rsidRDefault="000A2D34" w:rsidP="000A2D3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6244">
              <w:rPr>
                <w:rFonts w:asciiTheme="minorHAnsi" w:hAnsiTheme="minorHAnsi" w:cstheme="minorHAnsi"/>
                <w:sz w:val="20"/>
                <w:szCs w:val="20"/>
              </w:rPr>
              <w:t>BUSTAMANTE CUADRO YOSIE NATAL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191E0C11" w:rsidR="000A2D34" w:rsidRDefault="000A2D34" w:rsidP="000A2D3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30C1B6AA" w:rsidR="000A2D34" w:rsidRDefault="000A2D34" w:rsidP="000A2D3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0A2D34" w:rsidRPr="005D3B24" w14:paraId="3F72760A" w14:textId="77777777" w:rsidTr="000A2D3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6D5DC8DC" w:rsidR="000A2D34" w:rsidRDefault="000A2D34" w:rsidP="000A2D3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41F6" w14:textId="77777777" w:rsidR="000A2D34" w:rsidRDefault="000A2D34" w:rsidP="000A2D3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63E42" w14:textId="42EF126F" w:rsidR="000A2D34" w:rsidRDefault="000A2D34" w:rsidP="000A2D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6244">
              <w:rPr>
                <w:rFonts w:asciiTheme="minorHAnsi" w:hAnsiTheme="minorHAnsi" w:cstheme="minorHAnsi"/>
                <w:sz w:val="20"/>
                <w:szCs w:val="20"/>
              </w:rPr>
              <w:t xml:space="preserve">BORJA GUZMAN ANDREA RAQUEL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0F2BAEF6" w:rsidR="000A2D34" w:rsidRDefault="000A2D34" w:rsidP="000A2D3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19E3DB9A" w:rsidR="000A2D34" w:rsidRDefault="000A2D34" w:rsidP="000A2D3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0A2D34" w:rsidRPr="005D3B24" w14:paraId="7DB33023" w14:textId="77777777" w:rsidTr="000A2D3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4438" w14:textId="7144B8FA" w:rsidR="000A2D34" w:rsidRDefault="000A2D34" w:rsidP="000A2D3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B49F0" w14:textId="77777777" w:rsidR="000A2D34" w:rsidRDefault="000A2D34" w:rsidP="000A2D3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09F2C8" w14:textId="68A314C6" w:rsidR="000A2D34" w:rsidRDefault="000A2D34" w:rsidP="000A2D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6244">
              <w:rPr>
                <w:rFonts w:asciiTheme="minorHAnsi" w:hAnsiTheme="minorHAnsi" w:cstheme="minorHAnsi"/>
                <w:sz w:val="20"/>
                <w:szCs w:val="20"/>
              </w:rPr>
              <w:t>ESPINOZA REAÑO ISAAC DIÓGEN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C5B6" w14:textId="128968B9" w:rsidR="000A2D34" w:rsidRDefault="000A2D34" w:rsidP="000A2D3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B5E7" w14:textId="3C832B94" w:rsidR="000A2D34" w:rsidRDefault="000A2D34" w:rsidP="000A2D3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1B99C8CF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B65852">
        <w:rPr>
          <w:rFonts w:asciiTheme="minorHAnsi" w:hAnsiTheme="minorHAnsi"/>
        </w:rPr>
        <w:t>03 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bookmarkStart w:id="0" w:name="_GoBack"/>
      <w:bookmarkEnd w:id="0"/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E090-4BCC-45B2-8DB1-759AEB9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3-10-25T23:20:00Z</cp:lastPrinted>
  <dcterms:created xsi:type="dcterms:W3CDTF">2023-10-25T23:20:00Z</dcterms:created>
  <dcterms:modified xsi:type="dcterms:W3CDTF">2023-11-04T05:03:00Z</dcterms:modified>
</cp:coreProperties>
</file>